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Down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time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的EQP Downtime 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C17E1E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WMS跟WCS取的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cket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庫單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batchId": "xxx",</w:t>
            </w:r>
          </w:p>
          <w:p w:rsidR="005830B8" w:rsidRDefault="005830B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icke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WMS20210928001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tchId": "xxx",</w:t>
            </w:r>
          </w:p>
          <w:p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</w:t>
      </w:r>
      <w:r w:rsidRPr="00C17E1E">
        <w:rPr>
          <w:rFonts w:ascii="新細明體" w:eastAsia="新細明體" w:hAnsi="新細明體" w:cs="新細明體" w:hint="eastAsia"/>
          <w:color w:val="000000"/>
        </w:rPr>
        <w:t>MS取得WCS所控管的Crane and Port的狀態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 w:rsidP="009C0E6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cv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9C0E62" w:rsidRPr="002624BE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rane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port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 portStatus": "1"</w:t>
            </w:r>
          </w:p>
          <w:p w:rsidR="009C0E62" w:rsidRDefault="00D83775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cv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9C0E62" w:rsidRDefault="009C0E62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2624BE" w:rsidRDefault="002624BE" w:rsidP="002624BE">
      <w:pPr>
        <w:pStyle w:val="a3"/>
      </w:pPr>
    </w:p>
    <w:p w:rsidR="00C17E1E" w:rsidRDefault="00C17E1E" w:rsidP="00C17E1E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6、EQP</w:t>
      </w:r>
      <w:r>
        <w:rPr>
          <w:rFonts w:ascii="Microsoft YaHei" w:eastAsia="Microsoft YaHei" w:hAnsi="Microsoft YaHei"/>
        </w:rPr>
        <w:t xml:space="preserve"> Downtime</w:t>
      </w:r>
      <w:r>
        <w:rPr>
          <w:rFonts w:ascii="Microsoft YaHei" w:eastAsia="Microsoft YaHei" w:hAnsi="Microsoft YaHei" w:hint="eastAsia"/>
        </w:rPr>
        <w:t xml:space="preserve"> Query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>取的EQP Downtime Report資訊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C17E1E" w:rsidRDefault="00C17E1E" w:rsidP="00C17E1E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,GET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5"/>
        <w:gridCol w:w="590"/>
        <w:gridCol w:w="765"/>
        <w:gridCol w:w="534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qp ID (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若為空白值，則代表回傳全部的機台資訊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)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53"/>
        <w:gridCol w:w="1838"/>
        <w:gridCol w:w="3499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 Cod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M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Error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essag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lastRenderedPageBreak/>
              <w:t>occur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ccur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releas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Releas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</w:p>
        </w:tc>
      </w:tr>
      <w:tr w:rsidR="00D87801" w:rsidTr="00D878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wn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D87801">
              <w:rPr>
                <w:rStyle w:val="16"/>
                <w:rFonts w:ascii="Microsoft YaHei" w:eastAsia="Microsoft YaHei" w:hAnsi="Microsoft YaHei"/>
              </w:rPr>
              <w:t>eqo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A123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0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2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7801" w:rsidRDefault="00C17E1E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{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B12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5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3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3"/>
      </w:pPr>
    </w:p>
    <w:p w:rsidR="00C17E1E" w:rsidRDefault="00C17E1E" w:rsidP="00C17E1E">
      <w:pPr>
        <w:pStyle w:val="a3"/>
      </w:pPr>
    </w:p>
    <w:p w:rsidR="00D87801" w:rsidRDefault="00D87801" w:rsidP="00D87801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7、EQP</w:t>
      </w:r>
      <w:r>
        <w:rPr>
          <w:rFonts w:ascii="Microsoft YaHei" w:eastAsia="Microsoft YaHei" w:hAnsi="Microsoft YaHei"/>
        </w:rPr>
        <w:t xml:space="preserve"> </w:t>
      </w:r>
      <w:r w:rsidRPr="00D87801">
        <w:rPr>
          <w:rFonts w:ascii="Microsoft YaHei" w:eastAsia="Microsoft YaHei" w:hAnsi="Microsoft YaHei"/>
        </w:rPr>
        <w:t xml:space="preserve">Utilization </w:t>
      </w:r>
      <w:r>
        <w:rPr>
          <w:rFonts w:ascii="Microsoft YaHei" w:eastAsia="Microsoft YaHei" w:hAnsi="Microsoft YaHei" w:hint="eastAsia"/>
        </w:rPr>
        <w:t>Query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 xml:space="preserve">取的EQP </w:t>
      </w:r>
      <w:r w:rsidRPr="00D87801">
        <w:rPr>
          <w:rFonts w:ascii="新細明體" w:eastAsia="新細明體" w:hAnsi="新細明體" w:cs="新細明體"/>
          <w:color w:val="000000"/>
        </w:rPr>
        <w:t xml:space="preserve">Utilization </w:t>
      </w:r>
      <w:r>
        <w:rPr>
          <w:rFonts w:ascii="新細明體" w:eastAsia="新細明體" w:hAnsi="新細明體" w:cs="新細明體" w:hint="eastAsia"/>
          <w:color w:val="000000"/>
        </w:rPr>
        <w:t>Report資訊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7801" w:rsidRDefault="00D87801" w:rsidP="00D87801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0"/>
        <w:gridCol w:w="986"/>
        <w:gridCol w:w="1280"/>
        <w:gridCol w:w="3354"/>
      </w:tblGrid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F4232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8"/>
        <w:gridCol w:w="1116"/>
        <w:gridCol w:w="5546"/>
      </w:tblGrid>
      <w:tr w:rsidR="00CC298C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F4232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C298C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CC298C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lastRenderedPageBreak/>
              <w:t>up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Up Tim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hr)</w:t>
            </w:r>
          </w:p>
        </w:tc>
      </w:tr>
      <w:tr w:rsidR="00CC298C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 Time (hr)</w:t>
            </w:r>
          </w:p>
        </w:tc>
      </w:tr>
      <w:tr w:rsidR="00CC298C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nlin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nlin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Rate (%)</w:t>
            </w:r>
          </w:p>
        </w:tc>
      </w:tr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F4232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failur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F4232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ailure Rate (%)</w:t>
            </w:r>
          </w:p>
        </w:tc>
      </w:tr>
      <w:tr w:rsidR="00CC298C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C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bookmarkStart w:id="0" w:name="_GoBack"/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Cmd Count / Alarm Count</w:t>
            </w:r>
          </w:p>
        </w:tc>
      </w:tr>
      <w:tr w:rsidR="00CC298C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∑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（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Downtime-Uptime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/(Alarm Count)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7801" w:rsidTr="00F4232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</w:rPr>
              <w:t>eqo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4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.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4.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3172”,</w:t>
            </w:r>
          </w:p>
          <w:p w:rsidR="00CC298C" w:rsidRPr="00CC298C" w:rsidRDefault="00CC298C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”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CC298C" w:rsidRDefault="00D87801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222”,</w:t>
            </w:r>
          </w:p>
          <w:p w:rsidR="00CC298C" w:rsidRP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9”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D87801" w:rsidRDefault="00D87801" w:rsidP="00F4232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7801" w:rsidRDefault="00D87801" w:rsidP="00F4232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7801" w:rsidRDefault="00D87801" w:rsidP="00D87801">
      <w:pPr>
        <w:pStyle w:val="a3"/>
      </w:pPr>
    </w:p>
    <w:p w:rsidR="00D87801" w:rsidRDefault="00D87801" w:rsidP="00C17E1E">
      <w:pPr>
        <w:pStyle w:val="a3"/>
      </w:pPr>
    </w:p>
    <w:p w:rsidR="002624BE" w:rsidRPr="002624BE" w:rsidRDefault="002624BE" w:rsidP="002624BE">
      <w:pPr>
        <w:pStyle w:val="a3"/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 xml:space="preserve">3.2、WCS </w:t>
      </w:r>
      <w:r w:rsidR="00CC4AA1" w:rsidRPr="00CC4AA1">
        <w:rPr>
          <w:rFonts w:asciiTheme="minorEastAsia" w:eastAsiaTheme="minorEastAsia" w:hAnsiTheme="minorEastAsia"/>
          <w:lang w:eastAsia="zh-TW"/>
        </w:rPr>
        <w:sym w:font="Wingdings" w:char="F0E0"/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 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CS Canc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82003">
              <w:rPr>
                <w:rFonts w:asciiTheme="minorHAnsi" w:hAnsiTheme="minorHAnsi" w:cstheme="minorHAnsi" w:hint="eastAsia"/>
                <w:bCs/>
              </w:rPr>
              <w:t>Carrier</w:t>
            </w:r>
            <w:r w:rsidRPr="00582003">
              <w:rPr>
                <w:rFonts w:asciiTheme="minorHAnsi" w:hAnsiTheme="minorHAnsi" w:cstheme="minorHAnsi" w:hint="eastAsia"/>
                <w:bCs/>
              </w:rPr>
              <w:t>入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出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庫對庫搬運異常，</w:t>
            </w:r>
            <w:r w:rsidRPr="00582003">
              <w:rPr>
                <w:rFonts w:asciiTheme="minorHAnsi" w:hAnsiTheme="minorHAnsi" w:cstheme="minorHAnsi" w:hint="eastAsia"/>
                <w:bCs/>
              </w:rPr>
              <w:t>WCS</w:t>
            </w:r>
            <w:r w:rsidRPr="00582003">
              <w:rPr>
                <w:rFonts w:asciiTheme="minorHAnsi" w:hAnsiTheme="minorHAnsi" w:cstheme="minorHAnsi" w:hint="eastAsia"/>
                <w:bCs/>
              </w:rPr>
              <w:t>強制取消搬運作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Status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主動WM</w:t>
            </w: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更新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7"/>
        <w:gridCol w:w="842"/>
        <w:gridCol w:w="1093"/>
        <w:gridCol w:w="3978"/>
      </w:tblGrid>
      <w:tr w:rsidR="00CC15A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4021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Pr="00804134" w:rsidRDefault="004021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lastRenderedPageBreak/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621"/>
        <w:gridCol w:w="806"/>
        <w:gridCol w:w="5183"/>
      </w:tblGrid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heckOnl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Pr="00A92A82" w:rsidRDefault="001402D3" w:rsidP="001402D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執行檢查入庫Lot，不產生入庫命令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1402D3" w:rsidRDefault="001402D3" w:rsidP="001402D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Onl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N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lastRenderedPageBreak/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lastRenderedPageBreak/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lastRenderedPageBreak/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86ED5" w:rsidRPr="00C6215E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color w:val="FF0000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Pr="00C6215E">
              <w:rPr>
                <w:rStyle w:val="16"/>
                <w:rFonts w:ascii="Microsoft YaHei" w:eastAsia="Microsoft YaHei" w:hAnsi="Microsoft YaHei" w:hint="eastAsia"/>
                <w:color w:val="FF0000"/>
                <w:highlight w:val="white"/>
              </w:rPr>
              <w:t>"carrierType": "HWS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4"/>
        <w:gridCol w:w="830"/>
        <w:gridCol w:w="1077"/>
        <w:gridCol w:w="3919"/>
      </w:tblGrid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</w:t>
            </w:r>
            <w:r w:rsidR="00635C51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Default="00402175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庫格有料盒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Pr="00F0003C" w:rsidRDefault="00D83775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82003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82003" w:rsidRDefault="00582003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06455" w:rsidRDefault="00582003" w:rsidP="0010645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CS</w:t>
      </w:r>
      <w:r w:rsidR="00106455">
        <w:rPr>
          <w:rFonts w:ascii="Microsoft YaHei" w:eastAsia="Microsoft YaHei" w:hAnsi="Microsoft YaHei" w:hint="eastAsia"/>
        </w:rPr>
        <w:t xml:space="preserve"> </w:t>
      </w:r>
      <w:r w:rsidR="00106455">
        <w:rPr>
          <w:rFonts w:ascii="Microsoft YaHei" w:eastAsia="Microsoft YaHei" w:hAnsi="Microsoft YaHei"/>
        </w:rPr>
        <w:t>Cancel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106455" w:rsidRDefault="00106455" w:rsidP="0010645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Carrier</w:t>
      </w: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入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出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庫對庫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異常，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強制取消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作業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106455" w:rsidRDefault="00106455" w:rsidP="0010645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/**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106455" w:rsidRDefault="00106455" w:rsidP="0010645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769"/>
        <w:gridCol w:w="998"/>
        <w:gridCol w:w="4440"/>
      </w:tblGrid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Pr="00F0003C" w:rsidRDefault="00106455" w:rsidP="0010645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T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種類</w:t>
            </w:r>
          </w:p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PUTAWAY/RETRIEVE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HELF)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"transactionId": "WC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F3748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  <w:r w:rsidR="00582003"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>,</w:t>
            </w:r>
          </w:p>
          <w:p w:rsidR="00582003" w:rsidRPr="00804134" w:rsidRDefault="00582003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ncelTyp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RP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WCS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A7298" w:rsidRDefault="00FA7298" w:rsidP="00582003">
      <w:pPr>
        <w:pStyle w:val="a4"/>
        <w:ind w:left="450"/>
        <w:rPr>
          <w:rFonts w:ascii="Microsoft YaHei" w:eastAsia="Microsoft YaHei" w:hAnsi="Microsoft YaHei"/>
        </w:rPr>
      </w:pPr>
    </w:p>
    <w:p w:rsidR="00402175" w:rsidRDefault="00402175" w:rsidP="004021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Status </w:t>
      </w:r>
      <w:r>
        <w:rPr>
          <w:rFonts w:ascii="Microsoft YaHei" w:eastAsia="Microsoft YaHei" w:hAnsi="Microsoft YaHei"/>
        </w:rPr>
        <w:t>Update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Theme="minorEastAsia" w:eastAsiaTheme="minorEastAsia" w:hAnsiTheme="minorEastAsia" w:hint="eastAsia"/>
          <w:lang w:eastAsia="zh-TW"/>
        </w:rPr>
        <w:t>WCS主動更新所控管的Crane and Port的狀態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402175" w:rsidRDefault="00402175" w:rsidP="00402175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1"/>
        <w:gridCol w:w="894"/>
        <w:gridCol w:w="1161"/>
        <w:gridCol w:w="3814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0F3D24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 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004E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crane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port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 w:rsidR="00004EE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</w:t>
            </w:r>
            <w:r w:rsidR="00004EE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tatus": "1",</w:t>
            </w:r>
          </w:p>
          <w:p w:rsidR="00402175" w:rsidRDefault="00402175" w:rsidP="00004EE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402175" w:rsidRDefault="00402175" w:rsidP="000F3D2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3"/>
      </w:pPr>
    </w:p>
    <w:p w:rsidR="00402175" w:rsidRDefault="00402175" w:rsidP="00582003">
      <w:pPr>
        <w:pStyle w:val="a4"/>
        <w:ind w:left="450"/>
        <w:rPr>
          <w:rFonts w:ascii="Microsoft YaHei" w:eastAsia="Microsoft YaHei" w:hAnsi="Microsoft YaHei"/>
        </w:rPr>
      </w:pPr>
    </w:p>
    <w:sectPr w:rsidR="00402175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1E" w:rsidRDefault="00C17E1E" w:rsidP="00543961">
      <w:r>
        <w:separator/>
      </w:r>
    </w:p>
  </w:endnote>
  <w:endnote w:type="continuationSeparator" w:id="0">
    <w:p w:rsidR="00C17E1E" w:rsidRDefault="00C17E1E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1E" w:rsidRDefault="00C17E1E" w:rsidP="00543961">
      <w:r>
        <w:separator/>
      </w:r>
    </w:p>
  </w:footnote>
  <w:footnote w:type="continuationSeparator" w:id="0">
    <w:p w:rsidR="00C17E1E" w:rsidRDefault="00C17E1E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04EE2"/>
    <w:rsid w:val="000460B4"/>
    <w:rsid w:val="00047BA3"/>
    <w:rsid w:val="00072184"/>
    <w:rsid w:val="000A3CDE"/>
    <w:rsid w:val="000B2140"/>
    <w:rsid w:val="000D3EAD"/>
    <w:rsid w:val="000E53CF"/>
    <w:rsid w:val="000F3D24"/>
    <w:rsid w:val="00106455"/>
    <w:rsid w:val="001402D3"/>
    <w:rsid w:val="00160820"/>
    <w:rsid w:val="001739DB"/>
    <w:rsid w:val="001E60D1"/>
    <w:rsid w:val="001F0E59"/>
    <w:rsid w:val="001F4527"/>
    <w:rsid w:val="00200F42"/>
    <w:rsid w:val="002039B6"/>
    <w:rsid w:val="002624BE"/>
    <w:rsid w:val="00284CEE"/>
    <w:rsid w:val="002E7A2E"/>
    <w:rsid w:val="002F6100"/>
    <w:rsid w:val="003613C2"/>
    <w:rsid w:val="003674E6"/>
    <w:rsid w:val="00402175"/>
    <w:rsid w:val="00434BCF"/>
    <w:rsid w:val="004709C5"/>
    <w:rsid w:val="00521BFA"/>
    <w:rsid w:val="00524AAB"/>
    <w:rsid w:val="00543961"/>
    <w:rsid w:val="00575D77"/>
    <w:rsid w:val="00582003"/>
    <w:rsid w:val="005830B8"/>
    <w:rsid w:val="00633EDC"/>
    <w:rsid w:val="00635C51"/>
    <w:rsid w:val="006769DF"/>
    <w:rsid w:val="00686ED5"/>
    <w:rsid w:val="006B060A"/>
    <w:rsid w:val="006C1B98"/>
    <w:rsid w:val="006E4173"/>
    <w:rsid w:val="00702BC1"/>
    <w:rsid w:val="00715C4D"/>
    <w:rsid w:val="00721127"/>
    <w:rsid w:val="0075032B"/>
    <w:rsid w:val="00756485"/>
    <w:rsid w:val="00791E3E"/>
    <w:rsid w:val="007B2C1F"/>
    <w:rsid w:val="007D065E"/>
    <w:rsid w:val="007E051D"/>
    <w:rsid w:val="007F37D2"/>
    <w:rsid w:val="00804134"/>
    <w:rsid w:val="00823A93"/>
    <w:rsid w:val="008E4740"/>
    <w:rsid w:val="008F2BE4"/>
    <w:rsid w:val="00942D13"/>
    <w:rsid w:val="009848F3"/>
    <w:rsid w:val="00991258"/>
    <w:rsid w:val="009C0E62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AB5136"/>
    <w:rsid w:val="00B13B7D"/>
    <w:rsid w:val="00B43272"/>
    <w:rsid w:val="00BA67D4"/>
    <w:rsid w:val="00C14621"/>
    <w:rsid w:val="00C17E1E"/>
    <w:rsid w:val="00C6215E"/>
    <w:rsid w:val="00C93F26"/>
    <w:rsid w:val="00C9790D"/>
    <w:rsid w:val="00CC15A0"/>
    <w:rsid w:val="00CC298C"/>
    <w:rsid w:val="00CC4AA1"/>
    <w:rsid w:val="00D83775"/>
    <w:rsid w:val="00D87801"/>
    <w:rsid w:val="00DD780E"/>
    <w:rsid w:val="00E25CFA"/>
    <w:rsid w:val="00E473F0"/>
    <w:rsid w:val="00E81C25"/>
    <w:rsid w:val="00EE0DEF"/>
    <w:rsid w:val="00EE1729"/>
    <w:rsid w:val="00F0003C"/>
    <w:rsid w:val="00F37485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  <w:style w:type="character" w:styleId="aa">
    <w:name w:val="annotation reference"/>
    <w:basedOn w:val="a0"/>
    <w:rsid w:val="00F37485"/>
    <w:rPr>
      <w:sz w:val="18"/>
      <w:szCs w:val="18"/>
    </w:rPr>
  </w:style>
  <w:style w:type="paragraph" w:styleId="ab">
    <w:name w:val="annotation text"/>
    <w:basedOn w:val="a"/>
    <w:link w:val="ac"/>
    <w:rsid w:val="00F37485"/>
  </w:style>
  <w:style w:type="character" w:customStyle="1" w:styleId="ac">
    <w:name w:val="註解文字 字元"/>
    <w:basedOn w:val="a0"/>
    <w:link w:val="ab"/>
    <w:rsid w:val="00F37485"/>
  </w:style>
  <w:style w:type="paragraph" w:styleId="ad">
    <w:name w:val="annotation subject"/>
    <w:basedOn w:val="ab"/>
    <w:next w:val="ab"/>
    <w:link w:val="ae"/>
    <w:rsid w:val="00F37485"/>
    <w:rPr>
      <w:b/>
      <w:bCs/>
    </w:rPr>
  </w:style>
  <w:style w:type="character" w:customStyle="1" w:styleId="ae">
    <w:name w:val="註解主旨 字元"/>
    <w:basedOn w:val="ac"/>
    <w:link w:val="ad"/>
    <w:rsid w:val="00F37485"/>
    <w:rPr>
      <w:b/>
      <w:bCs/>
    </w:rPr>
  </w:style>
  <w:style w:type="paragraph" w:styleId="af">
    <w:name w:val="Balloon Text"/>
    <w:basedOn w:val="a"/>
    <w:link w:val="af0"/>
    <w:rsid w:val="00F3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F3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3717-B132-4F17-84C2-40DC1C69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5</Pages>
  <Words>4119</Words>
  <Characters>15064</Characters>
  <Application>Microsoft Office Word</Application>
  <DocSecurity>0</DocSecurity>
  <Lines>125</Lines>
  <Paragraphs>38</Paragraphs>
  <ScaleCrop>false</ScaleCrop>
  <Company/>
  <LinksUpToDate>false</LinksUpToDate>
  <CharactersWithSpaces>1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4</cp:revision>
  <dcterms:created xsi:type="dcterms:W3CDTF">2021-10-04T07:33:00Z</dcterms:created>
  <dcterms:modified xsi:type="dcterms:W3CDTF">2021-10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